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F4E0" w14:textId="5334B282" w:rsidR="004B5678" w:rsidRDefault="00F722B3" w:rsidP="00F722B3">
      <w:pPr>
        <w:pStyle w:val="Kop1"/>
        <w:rPr>
          <w:lang w:val="fr-BE"/>
        </w:rPr>
      </w:pPr>
      <w:proofErr w:type="spellStart"/>
      <w:r>
        <w:rPr>
          <w:lang w:val="fr-BE"/>
        </w:rPr>
        <w:t>Actieplan</w:t>
      </w:r>
      <w:proofErr w:type="spellEnd"/>
      <w:r>
        <w:rPr>
          <w:lang w:val="fr-BE"/>
        </w:rPr>
        <w:t xml:space="preserve"> time management</w:t>
      </w:r>
    </w:p>
    <w:p w14:paraId="27B0FA59" w14:textId="4B80E8FF" w:rsidR="00F722B3" w:rsidRDefault="00F722B3" w:rsidP="00F722B3">
      <w:pPr>
        <w:rPr>
          <w:lang w:val="fr-BE"/>
        </w:rPr>
      </w:pPr>
    </w:p>
    <w:p w14:paraId="2D39E583" w14:textId="462FECE1" w:rsidR="007F5855" w:rsidRDefault="007F5855" w:rsidP="00F722B3">
      <w:pPr>
        <w:pStyle w:val="Kop4"/>
      </w:pPr>
      <w:r>
        <w:t>Wat zijn jouw stress (en dus ‘tijdsdruk’ ) signalen?</w:t>
      </w:r>
    </w:p>
    <w:p w14:paraId="379F5D50" w14:textId="77777777" w:rsidR="007F5855" w:rsidRPr="007F5855" w:rsidRDefault="007F5855" w:rsidP="007F5855"/>
    <w:p w14:paraId="1593B89E" w14:textId="5568B6CE" w:rsidR="00F722B3" w:rsidRPr="000818F7" w:rsidRDefault="00F722B3" w:rsidP="00F722B3">
      <w:pPr>
        <w:pStyle w:val="Kop4"/>
      </w:pPr>
      <w:r w:rsidRPr="000818F7">
        <w:t>Wat was jouw grootste AHAA moment?</w:t>
      </w:r>
    </w:p>
    <w:p w14:paraId="5F1E5353" w14:textId="77777777" w:rsidR="00F722B3" w:rsidRDefault="00F722B3" w:rsidP="00F722B3">
      <w:r>
        <w:t xml:space="preserve"> ….</w:t>
      </w:r>
    </w:p>
    <w:p w14:paraId="296F6D66" w14:textId="77777777" w:rsidR="00F722B3" w:rsidRDefault="00F722B3" w:rsidP="00F722B3"/>
    <w:p w14:paraId="32C49827" w14:textId="77777777" w:rsidR="00F722B3" w:rsidRDefault="00F722B3" w:rsidP="00F722B3">
      <w:pPr>
        <w:pStyle w:val="Kop4"/>
      </w:pPr>
      <w:r>
        <w:t xml:space="preserve">Welke taken laat je vanaf nu volledig links liggen (dumpen)? </w:t>
      </w:r>
    </w:p>
    <w:p w14:paraId="3B0DEF8D" w14:textId="77777777" w:rsidR="00F722B3" w:rsidRPr="000818F7" w:rsidRDefault="00F722B3" w:rsidP="00F722B3">
      <w:r>
        <w:t>….</w:t>
      </w:r>
    </w:p>
    <w:p w14:paraId="20ABD6D5" w14:textId="77777777" w:rsidR="00F722B3" w:rsidRDefault="00F722B3" w:rsidP="00F722B3"/>
    <w:p w14:paraId="7B5D5E5A" w14:textId="77777777" w:rsidR="00F722B3" w:rsidRDefault="00F722B3" w:rsidP="00F722B3">
      <w:pPr>
        <w:pStyle w:val="Kop4"/>
      </w:pPr>
      <w:r>
        <w:t xml:space="preserve">Wanneer op de dag zal je vanaf nu je mails bekijken? </w:t>
      </w:r>
    </w:p>
    <w:p w14:paraId="47F98CA5" w14:textId="77777777" w:rsidR="00F722B3" w:rsidRPr="000818F7" w:rsidRDefault="00F722B3" w:rsidP="00F722B3">
      <w:r>
        <w:t>…</w:t>
      </w:r>
    </w:p>
    <w:p w14:paraId="4B9569C9" w14:textId="77777777" w:rsidR="00F722B3" w:rsidRDefault="00F722B3" w:rsidP="00F722B3"/>
    <w:p w14:paraId="3E0827AD" w14:textId="77777777" w:rsidR="00F722B3" w:rsidRDefault="00F722B3" w:rsidP="00F722B3">
      <w:pPr>
        <w:pStyle w:val="Kop4"/>
      </w:pPr>
      <w:r>
        <w:t xml:space="preserve">Welke tool kies jij om je taken te noteren? </w:t>
      </w:r>
    </w:p>
    <w:p w14:paraId="59E6E1A7" w14:textId="77777777" w:rsidR="00F722B3" w:rsidRDefault="00F722B3" w:rsidP="00F722B3">
      <w:r>
        <w:t>….</w:t>
      </w:r>
    </w:p>
    <w:p w14:paraId="000ABB77" w14:textId="77777777" w:rsidR="00F722B3" w:rsidRDefault="00F722B3" w:rsidP="00F722B3"/>
    <w:p w14:paraId="36C668A6" w14:textId="77777777" w:rsidR="00F722B3" w:rsidRDefault="00F722B3" w:rsidP="00F722B3">
      <w:pPr>
        <w:pStyle w:val="Kop4"/>
      </w:pPr>
      <w:r>
        <w:lastRenderedPageBreak/>
        <w:t>Duid aan welke ene actie die inspeelt op ‘het menselijk gedrag’ je deze week nog wilt doen?</w:t>
      </w:r>
    </w:p>
    <w:p w14:paraId="74A9666B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Grote taken in topmomenten plannen</w:t>
      </w:r>
    </w:p>
    <w:p w14:paraId="21CB149A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Niet-storen moment in eerste uren van de dag</w:t>
      </w:r>
    </w:p>
    <w:p w14:paraId="06E229FF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Pauze nemen iedere 45’ met alarmklok</w:t>
      </w:r>
    </w:p>
    <w:p w14:paraId="2D71CB25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Een papier voor ‘niet vergeten’ notities</w:t>
      </w:r>
    </w:p>
    <w:p w14:paraId="018B0411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Mails slechts 1 keer in handen nemen</w:t>
      </w:r>
    </w:p>
    <w:p w14:paraId="4D27A770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 xml:space="preserve">Post </w:t>
      </w:r>
      <w:proofErr w:type="spellStart"/>
      <w:r w:rsidRPr="000818F7">
        <w:rPr>
          <w:rFonts w:asciiTheme="minorHAnsi" w:hAnsiTheme="minorHAnsi" w:cstheme="minorHAnsi"/>
          <w:color w:val="808080" w:themeColor="background1" w:themeShade="80"/>
        </w:rPr>
        <w:t>its</w:t>
      </w:r>
      <w:proofErr w:type="spellEnd"/>
      <w:r w:rsidRPr="000818F7">
        <w:rPr>
          <w:rFonts w:asciiTheme="minorHAnsi" w:hAnsiTheme="minorHAnsi" w:cstheme="minorHAnsi"/>
          <w:color w:val="808080" w:themeColor="background1" w:themeShade="80"/>
        </w:rPr>
        <w:t xml:space="preserve"> en afzonderlijke </w:t>
      </w:r>
      <w:proofErr w:type="spellStart"/>
      <w:r w:rsidRPr="000818F7">
        <w:rPr>
          <w:rFonts w:asciiTheme="minorHAnsi" w:hAnsiTheme="minorHAnsi" w:cstheme="minorHAnsi"/>
          <w:color w:val="808080" w:themeColor="background1" w:themeShade="80"/>
        </w:rPr>
        <w:t>to</w:t>
      </w:r>
      <w:proofErr w:type="spellEnd"/>
      <w:r w:rsidRPr="000818F7">
        <w:rPr>
          <w:rFonts w:asciiTheme="minorHAnsi" w:hAnsiTheme="minorHAnsi" w:cstheme="minorHAnsi"/>
          <w:color w:val="808080" w:themeColor="background1" w:themeShade="80"/>
        </w:rPr>
        <w:t xml:space="preserve"> do lijstjes op 1 lijst zetten</w:t>
      </w:r>
    </w:p>
    <w:p w14:paraId="054F546D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Taken chronometreren</w:t>
      </w:r>
    </w:p>
    <w:p w14:paraId="4F668548" w14:textId="77777777" w:rsidR="00F722B3" w:rsidRPr="000818F7" w:rsidRDefault="00F722B3" w:rsidP="00F722B3">
      <w:pPr>
        <w:pStyle w:val="Lijstalinea"/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Taken opdelen in deeltaken</w:t>
      </w:r>
    </w:p>
    <w:p w14:paraId="2B13F107" w14:textId="77777777" w:rsidR="00F722B3" w:rsidRDefault="00F722B3" w:rsidP="00F722B3"/>
    <w:p w14:paraId="3712532A" w14:textId="77777777" w:rsidR="00F722B3" w:rsidRDefault="00F722B3" w:rsidP="00F722B3">
      <w:pPr>
        <w:pStyle w:val="Kop4"/>
      </w:pPr>
      <w:r>
        <w:t>Wat was het resultaat van je OOMKES test?</w:t>
      </w:r>
    </w:p>
    <w:p w14:paraId="550D3FE2" w14:textId="77777777" w:rsidR="00F722B3" w:rsidRPr="000818F7" w:rsidRDefault="00F722B3" w:rsidP="00F722B3">
      <w:pPr>
        <w:pStyle w:val="Lijstalinea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Totale score:</w:t>
      </w:r>
    </w:p>
    <w:p w14:paraId="7858A1D5" w14:textId="77777777" w:rsidR="00F722B3" w:rsidRPr="000818F7" w:rsidRDefault="00F722B3" w:rsidP="00F722B3">
      <w:pPr>
        <w:pStyle w:val="Lijstalinea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Ik scoorde het hoogst op :</w:t>
      </w:r>
    </w:p>
    <w:p w14:paraId="7B455552" w14:textId="77777777" w:rsidR="00F722B3" w:rsidRPr="000818F7" w:rsidRDefault="00F722B3" w:rsidP="00F722B3">
      <w:pPr>
        <w:pStyle w:val="Lijstalinea"/>
        <w:widowControl/>
        <w:numPr>
          <w:ilvl w:val="1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…</w:t>
      </w:r>
    </w:p>
    <w:p w14:paraId="2DE72F30" w14:textId="77777777" w:rsidR="00F722B3" w:rsidRPr="000818F7" w:rsidRDefault="00F722B3" w:rsidP="00F722B3">
      <w:pPr>
        <w:pStyle w:val="Lijstalinea"/>
        <w:widowControl/>
        <w:numPr>
          <w:ilvl w:val="1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…</w:t>
      </w:r>
    </w:p>
    <w:p w14:paraId="190A1CC8" w14:textId="77777777" w:rsidR="00F722B3" w:rsidRPr="000818F7" w:rsidRDefault="00F722B3" w:rsidP="00F722B3">
      <w:pPr>
        <w:pStyle w:val="Lijstalinea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Ik scoorde het laagst op:…</w:t>
      </w:r>
    </w:p>
    <w:p w14:paraId="33FEDE0D" w14:textId="77777777" w:rsidR="00F722B3" w:rsidRPr="000818F7" w:rsidRDefault="00F722B3" w:rsidP="00F722B3">
      <w:pPr>
        <w:pStyle w:val="Lijstalinea"/>
        <w:widowControl/>
        <w:numPr>
          <w:ilvl w:val="1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…</w:t>
      </w:r>
      <w:r w:rsidRPr="000818F7">
        <w:rPr>
          <w:rFonts w:asciiTheme="minorHAnsi" w:hAnsiTheme="minorHAnsi" w:cstheme="minorHAnsi"/>
          <w:color w:val="808080" w:themeColor="background1" w:themeShade="80"/>
        </w:rPr>
        <w:br/>
        <w:t>en dat wil ik nu beter doen aan de hand van…….</w:t>
      </w:r>
    </w:p>
    <w:p w14:paraId="539977CE" w14:textId="77777777" w:rsidR="00F722B3" w:rsidRPr="000818F7" w:rsidRDefault="00F722B3" w:rsidP="00F722B3">
      <w:pPr>
        <w:pStyle w:val="Lijstalinea"/>
        <w:widowControl/>
        <w:numPr>
          <w:ilvl w:val="1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808080" w:themeColor="background1" w:themeShade="80"/>
        </w:rPr>
      </w:pPr>
      <w:r w:rsidRPr="000818F7">
        <w:rPr>
          <w:rFonts w:asciiTheme="minorHAnsi" w:hAnsiTheme="minorHAnsi" w:cstheme="minorHAnsi"/>
          <w:color w:val="808080" w:themeColor="background1" w:themeShade="80"/>
        </w:rPr>
        <w:t>…</w:t>
      </w:r>
      <w:r w:rsidRPr="000818F7">
        <w:rPr>
          <w:rFonts w:asciiTheme="minorHAnsi" w:hAnsiTheme="minorHAnsi" w:cstheme="minorHAnsi"/>
          <w:color w:val="808080" w:themeColor="background1" w:themeShade="80"/>
        </w:rPr>
        <w:br/>
        <w:t>en dat wil ik nu beter doen aan de hand van ….</w:t>
      </w:r>
    </w:p>
    <w:p w14:paraId="6D3AE69B" w14:textId="77777777" w:rsidR="00F722B3" w:rsidRDefault="00F722B3" w:rsidP="00F722B3"/>
    <w:p w14:paraId="07ADAA18" w14:textId="77777777" w:rsidR="00F722B3" w:rsidRDefault="00F722B3" w:rsidP="00F722B3">
      <w:pPr>
        <w:pStyle w:val="Kop4"/>
      </w:pPr>
      <w:r>
        <w:t xml:space="preserve">Welke zaken nemen veel van jouw tijd weg (tijdsverslinders/ stoorzenders)? </w:t>
      </w:r>
    </w:p>
    <w:p w14:paraId="2C630FD8" w14:textId="77777777" w:rsidR="00F722B3" w:rsidRDefault="00F722B3" w:rsidP="00F722B3">
      <w:pPr>
        <w:pStyle w:val="Lijstalinea"/>
        <w:widowControl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>Externe stoorzender(s):…</w:t>
      </w:r>
    </w:p>
    <w:p w14:paraId="6F63A2FD" w14:textId="77777777" w:rsidR="00F722B3" w:rsidRPr="000818F7" w:rsidRDefault="00F722B3" w:rsidP="00F722B3">
      <w:pPr>
        <w:pStyle w:val="Lijstalinea"/>
        <w:widowControl/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>…</w:t>
      </w:r>
    </w:p>
    <w:p w14:paraId="5C70B5BA" w14:textId="77777777" w:rsidR="00F722B3" w:rsidRDefault="00F722B3" w:rsidP="00F722B3">
      <w:pPr>
        <w:pStyle w:val="Lijstalinea"/>
        <w:widowControl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lastRenderedPageBreak/>
        <w:t>Interne stoorzender(s):…</w:t>
      </w:r>
    </w:p>
    <w:p w14:paraId="6AF8771C" w14:textId="77777777" w:rsidR="00F722B3" w:rsidRPr="000818F7" w:rsidRDefault="00F722B3" w:rsidP="00F722B3">
      <w:pPr>
        <w:pStyle w:val="Lijstalinea"/>
        <w:widowControl/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>….</w:t>
      </w:r>
    </w:p>
    <w:p w14:paraId="58FE6581" w14:textId="77777777" w:rsidR="00F722B3" w:rsidRDefault="00F722B3" w:rsidP="00F722B3">
      <w:pPr>
        <w:pStyle w:val="Lijstalinea"/>
        <w:widowControl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 xml:space="preserve">Hoe ga je dit vanaf nu omzeilen? </w:t>
      </w:r>
    </w:p>
    <w:p w14:paraId="3288FB47" w14:textId="77777777" w:rsidR="00F722B3" w:rsidRPr="000818F7" w:rsidRDefault="00F722B3" w:rsidP="00F722B3">
      <w:pPr>
        <w:pStyle w:val="Lijstalinea"/>
        <w:widowControl/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>….</w:t>
      </w:r>
    </w:p>
    <w:p w14:paraId="4C1C9E78" w14:textId="77777777" w:rsidR="00F722B3" w:rsidRDefault="00F722B3" w:rsidP="00F722B3"/>
    <w:p w14:paraId="00F84CF8" w14:textId="77777777" w:rsidR="00F722B3" w:rsidRDefault="00F722B3" w:rsidP="00F722B3">
      <w:pPr>
        <w:pStyle w:val="Kop4"/>
      </w:pPr>
      <w:r>
        <w:t xml:space="preserve">Noteer hier je extra inzichten uit de bespreking van je dagplanning met je medecursist </w:t>
      </w:r>
    </w:p>
    <w:p w14:paraId="50AD84BC" w14:textId="77777777" w:rsidR="00F722B3" w:rsidRPr="000818F7" w:rsidRDefault="00F722B3" w:rsidP="00F722B3">
      <w:r>
        <w:t>….</w:t>
      </w:r>
    </w:p>
    <w:p w14:paraId="2BC9F472" w14:textId="77777777" w:rsidR="00F722B3" w:rsidRDefault="00F722B3" w:rsidP="00F722B3"/>
    <w:p w14:paraId="7DB377AD" w14:textId="77777777" w:rsidR="00F722B3" w:rsidRDefault="00F722B3" w:rsidP="00F722B3"/>
    <w:p w14:paraId="690325E0" w14:textId="77777777" w:rsidR="00F722B3" w:rsidRDefault="00F722B3" w:rsidP="00F722B3">
      <w:pPr>
        <w:pStyle w:val="Kop4"/>
      </w:pPr>
      <w:r>
        <w:t xml:space="preserve">Reflectie op het einde van de training: </w:t>
      </w:r>
    </w:p>
    <w:p w14:paraId="38D0F04C" w14:textId="77777777" w:rsidR="00F722B3" w:rsidRPr="000818F7" w:rsidRDefault="00F722B3" w:rsidP="00F722B3">
      <w:pPr>
        <w:pStyle w:val="Lijstalinea"/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 xml:space="preserve">Op vlak van time management, waar ga je mee starten?  </w:t>
      </w:r>
    </w:p>
    <w:p w14:paraId="429F58FE" w14:textId="77777777" w:rsidR="00F722B3" w:rsidRPr="000818F7" w:rsidRDefault="00F722B3" w:rsidP="00F722B3">
      <w:pPr>
        <w:pStyle w:val="Lijstalinea"/>
        <w:widowControl/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>…</w:t>
      </w:r>
    </w:p>
    <w:p w14:paraId="7625E9C1" w14:textId="77777777" w:rsidR="00F722B3" w:rsidRPr="000818F7" w:rsidRDefault="00F722B3" w:rsidP="00F722B3">
      <w:pPr>
        <w:pStyle w:val="Lijstalinea"/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>Op vlak van time management, waar ga je mee stoppen?</w:t>
      </w:r>
    </w:p>
    <w:p w14:paraId="27857704" w14:textId="77777777" w:rsidR="00F722B3" w:rsidRPr="000818F7" w:rsidRDefault="00F722B3" w:rsidP="00F722B3">
      <w:pPr>
        <w:pStyle w:val="Lijstalinea"/>
        <w:widowControl/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>…</w:t>
      </w:r>
    </w:p>
    <w:p w14:paraId="4633AF7E" w14:textId="77777777" w:rsidR="00F722B3" w:rsidRPr="000818F7" w:rsidRDefault="00F722B3" w:rsidP="00F722B3">
      <w:pPr>
        <w:pStyle w:val="Lijstalinea"/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>Op vlak van time management, wat ga je blijven doen zoals je nu doet?</w:t>
      </w:r>
    </w:p>
    <w:p w14:paraId="47E042D9" w14:textId="77777777" w:rsidR="00F722B3" w:rsidRPr="000818F7" w:rsidRDefault="00F722B3" w:rsidP="00F722B3">
      <w:pPr>
        <w:pStyle w:val="Lijstalinea"/>
        <w:widowControl/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color w:val="808080" w:themeColor="background1" w:themeShade="80"/>
        </w:rPr>
      </w:pPr>
      <w:r w:rsidRPr="000818F7">
        <w:rPr>
          <w:rFonts w:asciiTheme="majorHAnsi" w:hAnsiTheme="majorHAnsi" w:cstheme="majorHAnsi"/>
          <w:color w:val="808080" w:themeColor="background1" w:themeShade="80"/>
        </w:rPr>
        <w:t>….</w:t>
      </w:r>
    </w:p>
    <w:p w14:paraId="01716304" w14:textId="77777777" w:rsidR="00F722B3" w:rsidRPr="004B5ADF" w:rsidRDefault="00F722B3" w:rsidP="00F722B3"/>
    <w:p w14:paraId="2B774F1C" w14:textId="77777777" w:rsidR="00F722B3" w:rsidRPr="00F722B3" w:rsidRDefault="00F722B3" w:rsidP="00F722B3">
      <w:pPr>
        <w:rPr>
          <w:lang w:val="fr-BE"/>
        </w:rPr>
      </w:pPr>
    </w:p>
    <w:sectPr w:rsidR="00F722B3" w:rsidRPr="00F722B3" w:rsidSect="00682715">
      <w:headerReference w:type="default" r:id="rId11"/>
      <w:pgSz w:w="11906" w:h="16838"/>
      <w:pgMar w:top="3544" w:right="851" w:bottom="21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5A9F" w14:textId="77777777" w:rsidR="008F41A5" w:rsidRDefault="008F41A5" w:rsidP="005E2C1F">
      <w:pPr>
        <w:spacing w:after="0" w:line="240" w:lineRule="auto"/>
      </w:pPr>
      <w:r>
        <w:separator/>
      </w:r>
    </w:p>
  </w:endnote>
  <w:endnote w:type="continuationSeparator" w:id="0">
    <w:p w14:paraId="1AFDF273" w14:textId="77777777" w:rsidR="008F41A5" w:rsidRDefault="008F41A5" w:rsidP="005E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9B7F" w14:textId="77777777" w:rsidR="008F41A5" w:rsidRDefault="008F41A5" w:rsidP="005E2C1F">
      <w:pPr>
        <w:spacing w:after="0" w:line="240" w:lineRule="auto"/>
      </w:pPr>
      <w:r>
        <w:separator/>
      </w:r>
    </w:p>
  </w:footnote>
  <w:footnote w:type="continuationSeparator" w:id="0">
    <w:p w14:paraId="4989FAC3" w14:textId="77777777" w:rsidR="008F41A5" w:rsidRDefault="008F41A5" w:rsidP="005E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157" w14:textId="45A5814F" w:rsidR="005E2C1F" w:rsidRDefault="009A7F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E8225" wp14:editId="0B9BF22F">
          <wp:simplePos x="0" y="0"/>
          <wp:positionH relativeFrom="column">
            <wp:posOffset>-1260475</wp:posOffset>
          </wp:positionH>
          <wp:positionV relativeFrom="paragraph">
            <wp:posOffset>-444500</wp:posOffset>
          </wp:positionV>
          <wp:extent cx="7543800" cy="10671204"/>
          <wp:effectExtent l="0" t="0" r="0" b="0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539D"/>
    <w:multiLevelType w:val="hybridMultilevel"/>
    <w:tmpl w:val="0CC41D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94C"/>
    <w:multiLevelType w:val="hybridMultilevel"/>
    <w:tmpl w:val="644043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FEF"/>
    <w:multiLevelType w:val="hybridMultilevel"/>
    <w:tmpl w:val="46F6BF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612DC"/>
    <w:multiLevelType w:val="hybridMultilevel"/>
    <w:tmpl w:val="84DC91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F"/>
    <w:rsid w:val="00010EB3"/>
    <w:rsid w:val="00023D2C"/>
    <w:rsid w:val="000E5A6B"/>
    <w:rsid w:val="00123F76"/>
    <w:rsid w:val="001A2047"/>
    <w:rsid w:val="001B5236"/>
    <w:rsid w:val="001C5CD8"/>
    <w:rsid w:val="00333D99"/>
    <w:rsid w:val="004505B1"/>
    <w:rsid w:val="004B5678"/>
    <w:rsid w:val="004B6643"/>
    <w:rsid w:val="004C378C"/>
    <w:rsid w:val="005E2C1F"/>
    <w:rsid w:val="00682715"/>
    <w:rsid w:val="00700992"/>
    <w:rsid w:val="00761F0E"/>
    <w:rsid w:val="00762B96"/>
    <w:rsid w:val="00791D18"/>
    <w:rsid w:val="007B4CE9"/>
    <w:rsid w:val="007F5855"/>
    <w:rsid w:val="00846EFC"/>
    <w:rsid w:val="008D7C61"/>
    <w:rsid w:val="008F41A5"/>
    <w:rsid w:val="009002AE"/>
    <w:rsid w:val="009802ED"/>
    <w:rsid w:val="009A7F3F"/>
    <w:rsid w:val="00A711EC"/>
    <w:rsid w:val="00A86AF4"/>
    <w:rsid w:val="00C16C6E"/>
    <w:rsid w:val="00C3315D"/>
    <w:rsid w:val="00CA32F5"/>
    <w:rsid w:val="00DA6617"/>
    <w:rsid w:val="00DD2A81"/>
    <w:rsid w:val="00E4745A"/>
    <w:rsid w:val="00E77BA5"/>
    <w:rsid w:val="00EA04F0"/>
    <w:rsid w:val="00EA4D4F"/>
    <w:rsid w:val="00F10010"/>
    <w:rsid w:val="00F7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53A79"/>
  <w15:chartTrackingRefBased/>
  <w15:docId w15:val="{5F949058-EF8A-4A22-AB85-90AB0D34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C"/>
    <w:qFormat/>
    <w:rsid w:val="005E2C1F"/>
    <w:pPr>
      <w:spacing w:after="120" w:line="312" w:lineRule="auto"/>
    </w:pPr>
    <w:rPr>
      <w:rFonts w:ascii="Verdana" w:hAnsi="Verdana"/>
    </w:rPr>
  </w:style>
  <w:style w:type="paragraph" w:styleId="Kop1">
    <w:name w:val="heading 1"/>
    <w:aliases w:val="H1 titel"/>
    <w:basedOn w:val="Standaard"/>
    <w:next w:val="Standaard"/>
    <w:link w:val="Kop1Char"/>
    <w:uiPriority w:val="9"/>
    <w:qFormat/>
    <w:rsid w:val="00333D99"/>
    <w:pPr>
      <w:keepNext/>
      <w:keepLines/>
      <w:spacing w:after="200"/>
      <w:outlineLvl w:val="0"/>
    </w:pPr>
    <w:rPr>
      <w:rFonts w:eastAsiaTheme="majorEastAsia" w:cstheme="majorBidi"/>
      <w:b/>
      <w:color w:val="231F21"/>
      <w:sz w:val="32"/>
      <w:szCs w:val="32"/>
    </w:rPr>
  </w:style>
  <w:style w:type="paragraph" w:styleId="Kop2">
    <w:name w:val="heading 2"/>
    <w:aliases w:val="H2 titel"/>
    <w:basedOn w:val="Standaard"/>
    <w:next w:val="Standaard"/>
    <w:link w:val="Kop2Char"/>
    <w:uiPriority w:val="9"/>
    <w:unhideWhenUsed/>
    <w:qFormat/>
    <w:rsid w:val="00762B96"/>
    <w:pPr>
      <w:keepNext/>
      <w:keepLines/>
      <w:spacing w:after="160"/>
      <w:outlineLvl w:val="1"/>
    </w:pPr>
    <w:rPr>
      <w:rFonts w:eastAsiaTheme="majorEastAsia" w:cstheme="majorBidi"/>
      <w:color w:val="231F21"/>
      <w:sz w:val="28"/>
      <w:szCs w:val="26"/>
    </w:rPr>
  </w:style>
  <w:style w:type="paragraph" w:styleId="Kop3">
    <w:name w:val="heading 3"/>
    <w:aliases w:val="Hoofdtitel"/>
    <w:basedOn w:val="Standaard"/>
    <w:next w:val="Standaard"/>
    <w:link w:val="Kop3Char"/>
    <w:uiPriority w:val="9"/>
    <w:unhideWhenUsed/>
    <w:rsid w:val="00DD2A81"/>
    <w:pPr>
      <w:keepNext/>
      <w:keepLines/>
      <w:spacing w:after="240" w:line="288" w:lineRule="auto"/>
      <w:outlineLvl w:val="2"/>
    </w:pPr>
    <w:rPr>
      <w:rFonts w:ascii="Archia" w:eastAsiaTheme="majorEastAsia" w:hAnsi="Archia" w:cstheme="majorBidi"/>
      <w:color w:val="231F21"/>
      <w:sz w:val="40"/>
      <w:szCs w:val="24"/>
    </w:rPr>
  </w:style>
  <w:style w:type="paragraph" w:styleId="Kop4">
    <w:name w:val="heading 4"/>
    <w:aliases w:val="Main title (blue)"/>
    <w:basedOn w:val="Standaard"/>
    <w:next w:val="Standaard"/>
    <w:link w:val="Kop4Char"/>
    <w:uiPriority w:val="9"/>
    <w:unhideWhenUsed/>
    <w:qFormat/>
    <w:rsid w:val="00762B96"/>
    <w:pPr>
      <w:keepNext/>
      <w:keepLines/>
      <w:spacing w:after="400" w:line="288" w:lineRule="auto"/>
      <w:outlineLvl w:val="3"/>
    </w:pPr>
    <w:rPr>
      <w:rFonts w:ascii="Archia" w:eastAsiaTheme="majorEastAsia" w:hAnsi="Archia" w:cstheme="majorBidi"/>
      <w:iCs/>
      <w:color w:val="97C2DD"/>
      <w:sz w:val="36"/>
    </w:rPr>
  </w:style>
  <w:style w:type="paragraph" w:styleId="Kop5">
    <w:name w:val="heading 5"/>
    <w:aliases w:val="Main title (peach)"/>
    <w:basedOn w:val="Standaard"/>
    <w:next w:val="Standaard"/>
    <w:link w:val="Kop5Char"/>
    <w:uiPriority w:val="9"/>
    <w:unhideWhenUsed/>
    <w:qFormat/>
    <w:rsid w:val="00762B96"/>
    <w:pPr>
      <w:keepNext/>
      <w:keepLines/>
      <w:spacing w:after="400" w:line="288" w:lineRule="auto"/>
      <w:outlineLvl w:val="4"/>
    </w:pPr>
    <w:rPr>
      <w:rFonts w:ascii="Archia" w:eastAsiaTheme="majorEastAsia" w:hAnsi="Archia" w:cstheme="majorBidi"/>
      <w:color w:val="F2A16C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C1F"/>
  </w:style>
  <w:style w:type="paragraph" w:styleId="Voettekst">
    <w:name w:val="footer"/>
    <w:basedOn w:val="Standaard"/>
    <w:link w:val="VoettekstChar"/>
    <w:uiPriority w:val="99"/>
    <w:unhideWhenUsed/>
    <w:rsid w:val="005E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C1F"/>
  </w:style>
  <w:style w:type="character" w:customStyle="1" w:styleId="Kop1Char">
    <w:name w:val="Kop 1 Char"/>
    <w:aliases w:val="H1 titel Char"/>
    <w:basedOn w:val="Standaardalinea-lettertype"/>
    <w:link w:val="Kop1"/>
    <w:uiPriority w:val="9"/>
    <w:rsid w:val="00333D99"/>
    <w:rPr>
      <w:rFonts w:ascii="Verdana" w:eastAsiaTheme="majorEastAsia" w:hAnsi="Verdana" w:cstheme="majorBidi"/>
      <w:b/>
      <w:color w:val="231F21"/>
      <w:sz w:val="32"/>
      <w:szCs w:val="32"/>
    </w:rPr>
  </w:style>
  <w:style w:type="character" w:customStyle="1" w:styleId="Kop2Char">
    <w:name w:val="Kop 2 Char"/>
    <w:aliases w:val="H2 titel Char"/>
    <w:basedOn w:val="Standaardalinea-lettertype"/>
    <w:link w:val="Kop2"/>
    <w:uiPriority w:val="9"/>
    <w:rsid w:val="00762B96"/>
    <w:rPr>
      <w:rFonts w:ascii="Verdana" w:eastAsiaTheme="majorEastAsia" w:hAnsi="Verdana" w:cstheme="majorBidi"/>
      <w:color w:val="231F21"/>
      <w:sz w:val="28"/>
      <w:szCs w:val="26"/>
    </w:rPr>
  </w:style>
  <w:style w:type="character" w:customStyle="1" w:styleId="Kop3Char">
    <w:name w:val="Kop 3 Char"/>
    <w:aliases w:val="Hoofdtitel Char"/>
    <w:basedOn w:val="Standaardalinea-lettertype"/>
    <w:link w:val="Kop3"/>
    <w:uiPriority w:val="9"/>
    <w:rsid w:val="00DD2A81"/>
    <w:rPr>
      <w:rFonts w:ascii="Archia" w:eastAsiaTheme="majorEastAsia" w:hAnsi="Archia" w:cstheme="majorBidi"/>
      <w:color w:val="231F21"/>
      <w:sz w:val="40"/>
      <w:szCs w:val="24"/>
    </w:rPr>
  </w:style>
  <w:style w:type="character" w:customStyle="1" w:styleId="Kop4Char">
    <w:name w:val="Kop 4 Char"/>
    <w:aliases w:val="Main title (blue) Char"/>
    <w:basedOn w:val="Standaardalinea-lettertype"/>
    <w:link w:val="Kop4"/>
    <w:uiPriority w:val="9"/>
    <w:rsid w:val="00762B96"/>
    <w:rPr>
      <w:rFonts w:ascii="Archia" w:eastAsiaTheme="majorEastAsia" w:hAnsi="Archia" w:cstheme="majorBidi"/>
      <w:iCs/>
      <w:color w:val="97C2DD"/>
      <w:sz w:val="36"/>
    </w:rPr>
  </w:style>
  <w:style w:type="character" w:customStyle="1" w:styleId="Kop5Char">
    <w:name w:val="Kop 5 Char"/>
    <w:aliases w:val="Main title (peach) Char"/>
    <w:basedOn w:val="Standaardalinea-lettertype"/>
    <w:link w:val="Kop5"/>
    <w:uiPriority w:val="9"/>
    <w:rsid w:val="00762B96"/>
    <w:rPr>
      <w:rFonts w:ascii="Archia" w:eastAsiaTheme="majorEastAsia" w:hAnsi="Archia" w:cstheme="majorBidi"/>
      <w:color w:val="F2A16C"/>
      <w:sz w:val="36"/>
    </w:rPr>
  </w:style>
  <w:style w:type="paragraph" w:styleId="Lijstalinea">
    <w:name w:val="List Paragraph"/>
    <w:basedOn w:val="Standaard"/>
    <w:uiPriority w:val="34"/>
    <w:qFormat/>
    <w:rsid w:val="00F722B3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8527EDB80D54FAD1DFEBB9E67E519" ma:contentTypeVersion="4" ma:contentTypeDescription="Create a new document." ma:contentTypeScope="" ma:versionID="259df300f88ca130dafc31b38b10681c">
  <xsd:schema xmlns:xsd="http://www.w3.org/2001/XMLSchema" xmlns:xs="http://www.w3.org/2001/XMLSchema" xmlns:p="http://schemas.microsoft.com/office/2006/metadata/properties" xmlns:ns2="27c0ab76-dafd-48f3-b0dd-d14ff60889ba" targetNamespace="http://schemas.microsoft.com/office/2006/metadata/properties" ma:root="true" ma:fieldsID="e74a877639bee5ff22f8850bdbdc9c88" ns2:_="">
    <xsd:import namespace="27c0ab76-dafd-48f3-b0dd-d14ff6088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ab76-dafd-48f3-b0dd-d14ff6088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2BFF6-156C-44C9-9214-98DD0577F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BDFAC-9E26-400F-BD3A-B0AD1F58E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8E3F1-E8EB-45C0-A78F-B8359D0E8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26E3D-ADD2-427E-873F-E764F474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0ab76-dafd-48f3-b0dd-d14ff6088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eylen</dc:creator>
  <cp:keywords/>
  <dc:description/>
  <cp:lastModifiedBy>Anke Verstraeten</cp:lastModifiedBy>
  <cp:revision>4</cp:revision>
  <dcterms:created xsi:type="dcterms:W3CDTF">2021-09-16T06:21:00Z</dcterms:created>
  <dcterms:modified xsi:type="dcterms:W3CDTF">2022-03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8527EDB80D54FAD1DFEBB9E67E519</vt:lpwstr>
  </property>
</Properties>
</file>